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87110E2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5413EFA9" w:rsidR="4C37DA9C" w:rsidRDefault="00D13B90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y 13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5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11F907C3" w14:textId="77777777" w:rsidR="00D13B90" w:rsidRDefault="4C37DA9C" w:rsidP="00D13B90">
      <w:pPr>
        <w:pStyle w:val="NormalWeb"/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D13B90">
          <w:rPr>
            <w:rStyle w:val="Hyperlink"/>
          </w:rPr>
          <w:t>https://global.gotomeeting.com/join/832015925</w:t>
        </w:r>
      </w:hyperlink>
      <w:r w:rsidR="00D13B90">
        <w:t xml:space="preserve"> </w:t>
      </w:r>
    </w:p>
    <w:p w14:paraId="33663D9A" w14:textId="09466BC6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43410D9E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1B43BAB" w14:textId="77777777" w:rsidR="00D13B90" w:rsidRDefault="00D13B90" w:rsidP="00DA025E">
      <w:pPr>
        <w:spacing w:beforeAutospacing="1"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70D9F36" w14:textId="77777777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4959CBEB" w:rsidR="00216767" w:rsidRDefault="00216767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pdate on Recycling Center</w:t>
      </w:r>
      <w:r w:rsidR="00F90421">
        <w:rPr>
          <w:sz w:val="24"/>
          <w:szCs w:val="24"/>
        </w:rPr>
        <w:t xml:space="preserve"> and Visit</w:t>
      </w:r>
    </w:p>
    <w:p w14:paraId="14F0C161" w14:textId="53802CEA" w:rsidR="00F90421" w:rsidRDefault="00F90421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ostponed and Planned Activities</w:t>
      </w:r>
    </w:p>
    <w:p w14:paraId="11C1D6EC" w14:textId="77777777" w:rsidR="00D13B90" w:rsidRDefault="00D13B90" w:rsidP="00E246AB">
      <w:pPr>
        <w:spacing w:beforeAutospacing="1" w:line="276" w:lineRule="auto"/>
        <w:ind w:firstLine="720"/>
        <w:rPr>
          <w:sz w:val="24"/>
          <w:szCs w:val="24"/>
        </w:rPr>
      </w:pPr>
    </w:p>
    <w:p w14:paraId="1DF124F0" w14:textId="77777777" w:rsidR="00821C77" w:rsidRDefault="432047EF" w:rsidP="4C37DA9C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4F002664" w14:textId="582B2C7E" w:rsidR="00D13B90" w:rsidRDefault="00D13B90" w:rsidP="00E246AB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  <w:t>City and County Pandemic Response</w:t>
      </w:r>
      <w:r w:rsidR="0032786A">
        <w:rPr>
          <w:rFonts w:ascii="Calibri" w:eastAsia="Calibri" w:hAnsi="Calibri" w:cs="Calibri"/>
          <w:bCs/>
          <w:sz w:val="24"/>
          <w:szCs w:val="24"/>
        </w:rPr>
        <w:tab/>
      </w:r>
    </w:p>
    <w:p w14:paraId="0E798DA8" w14:textId="1F72BF46" w:rsidR="0044565E" w:rsidRDefault="00F90421" w:rsidP="00F90421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Sustainability in a Pandemic - </w:t>
      </w:r>
      <w:r w:rsidR="00D13B90">
        <w:rPr>
          <w:rFonts w:ascii="Calibri" w:eastAsia="Calibri" w:hAnsi="Calibri" w:cs="Calibri"/>
          <w:bCs/>
          <w:sz w:val="24"/>
          <w:szCs w:val="24"/>
        </w:rPr>
        <w:t>Potential Events, Projects and Activities</w:t>
      </w:r>
    </w:p>
    <w:p w14:paraId="1020A418" w14:textId="78B4DEAF" w:rsidR="00F105C2" w:rsidRDefault="00F105C2" w:rsidP="00F90421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Member Area of Interest, Project Commitment</w:t>
      </w:r>
      <w:bookmarkStart w:id="0" w:name="_GoBack"/>
      <w:bookmarkEnd w:id="0"/>
    </w:p>
    <w:p w14:paraId="296C8542" w14:textId="77777777" w:rsidR="00D13B90" w:rsidRDefault="00D13B90" w:rsidP="00D13B90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</w:p>
    <w:p w14:paraId="60799BEA" w14:textId="1C4CCB7D" w:rsidR="00835C2D" w:rsidRPr="00DA025E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RPr="00DA0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15672B"/>
    <w:rsid w:val="001578A8"/>
    <w:rsid w:val="00160236"/>
    <w:rsid w:val="00181739"/>
    <w:rsid w:val="001D1400"/>
    <w:rsid w:val="00216767"/>
    <w:rsid w:val="00232CC7"/>
    <w:rsid w:val="00270B9B"/>
    <w:rsid w:val="00310329"/>
    <w:rsid w:val="0032786A"/>
    <w:rsid w:val="003F66BB"/>
    <w:rsid w:val="0044565E"/>
    <w:rsid w:val="004771A9"/>
    <w:rsid w:val="00517890"/>
    <w:rsid w:val="005236A4"/>
    <w:rsid w:val="00526B47"/>
    <w:rsid w:val="005C42DF"/>
    <w:rsid w:val="00690BBA"/>
    <w:rsid w:val="006920EE"/>
    <w:rsid w:val="006B6710"/>
    <w:rsid w:val="007E392D"/>
    <w:rsid w:val="007F4A5E"/>
    <w:rsid w:val="00821C77"/>
    <w:rsid w:val="008251A2"/>
    <w:rsid w:val="00835C2D"/>
    <w:rsid w:val="008C218B"/>
    <w:rsid w:val="008D7A8B"/>
    <w:rsid w:val="00927516"/>
    <w:rsid w:val="00A01936"/>
    <w:rsid w:val="00A45B19"/>
    <w:rsid w:val="00AC5B5D"/>
    <w:rsid w:val="00B0053A"/>
    <w:rsid w:val="00B40D63"/>
    <w:rsid w:val="00B54752"/>
    <w:rsid w:val="00B6393C"/>
    <w:rsid w:val="00B9583F"/>
    <w:rsid w:val="00BC32B8"/>
    <w:rsid w:val="00C04D2E"/>
    <w:rsid w:val="00CD2CE7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F105C2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8320159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C889-2D68-4EDE-B812-7AF3B123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0-05-13T13:19:00Z</dcterms:created>
  <dcterms:modified xsi:type="dcterms:W3CDTF">2020-05-13T14:55:00Z</dcterms:modified>
</cp:coreProperties>
</file>